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D7EE1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7D7EE1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l-SI"/>
              </w:rPr>
            </w:pPr>
            <w:r w:rsidRPr="007D7EE1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F55F4" wp14:editId="5D014D0D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7C0585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vropa za državlj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7C0585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vro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državlja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7D7EE1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15F5DCA4" wp14:editId="141E4F28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D7EE1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l-SI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D7EE1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l-SI"/>
              </w:rPr>
            </w:pPr>
          </w:p>
        </w:tc>
      </w:tr>
      <w:tr w:rsidR="00750C7E" w:rsidRPr="00602542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D7EE1" w:rsidRDefault="007C0585" w:rsidP="007C058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Projekt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„</w:t>
            </w:r>
            <w:r w:rsidR="00B13CE9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 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highlight w:val="darkGray"/>
                <w:lang w:val="sl-SI"/>
              </w:rPr>
              <w:t>…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 “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je financirala Evropska unija v okviru programa</w:t>
            </w:r>
            <w:r w:rsidR="00734904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="00602542">
              <w:rPr>
                <w:rFonts w:ascii="Arial" w:hAnsi="Arial" w:cs="Arial"/>
                <w:b/>
                <w:sz w:val="32"/>
                <w:szCs w:val="32"/>
                <w:lang w:val="sl-SI"/>
              </w:rPr>
              <w:br/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„Evropa za državljane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D7EE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l-SI"/>
              </w:rPr>
            </w:pPr>
          </w:p>
        </w:tc>
      </w:tr>
      <w:tr w:rsidR="00750C7E" w:rsidRPr="0060254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D7EE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l-SI"/>
              </w:rPr>
            </w:pPr>
          </w:p>
        </w:tc>
      </w:tr>
      <w:tr w:rsidR="00750C7E" w:rsidRPr="0060254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7D7EE1" w:rsidRDefault="005951CE" w:rsidP="005951C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sl-SI" w:eastAsia="en-GB"/>
              </w:rPr>
            </w:pPr>
            <w:r w:rsidRPr="005951CE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>Sklop 2</w:t>
            </w:r>
            <w:r w:rsidRPr="005951CE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>, Ukrep</w:t>
            </w:r>
            <w:r w:rsidR="00750C7E" w:rsidRPr="007D7EE1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 xml:space="preserve"> </w:t>
            </w:r>
            <w:r w:rsidRPr="005951CE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>2.1 pobratenja mest</w:t>
            </w:r>
          </w:p>
        </w:tc>
      </w:tr>
      <w:tr w:rsidR="00750C7E" w:rsidRPr="005951C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D7EE1" w:rsidRDefault="00734904" w:rsidP="00734904">
            <w:pPr>
              <w:jc w:val="both"/>
              <w:rPr>
                <w:b/>
                <w:lang w:val="sl-SI"/>
              </w:rPr>
            </w:pPr>
          </w:p>
          <w:p w:rsidR="0035507A" w:rsidRPr="007D7EE1" w:rsidRDefault="0057678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750C7E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 w:rsidR="007D7EE1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rojekt je omogočil srečanje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državljanov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od katerih jih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rihaja iz mesta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F0391B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iz mesta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F0391B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6670CF" w:rsidRPr="007D7EE1">
              <w:rPr>
                <w:rFonts w:ascii="Arial" w:hAnsi="Arial" w:cs="Arial"/>
                <w:sz w:val="22"/>
                <w:szCs w:val="22"/>
                <w:lang w:val="sl-SI"/>
              </w:rPr>
              <w:t>) itd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C108DB" w:rsidRPr="007D7EE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108DB" w:rsidRPr="007D7EE1" w:rsidRDefault="0082313C" w:rsidP="00C108DB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Kraj</w:t>
            </w:r>
            <w:r w:rsidR="00C108DB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/</w:t>
            </w: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i</w:t>
            </w:r>
            <w:r w:rsidR="00C108DB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 w:rsidR="007D7EE1">
              <w:rPr>
                <w:rFonts w:ascii="Arial" w:hAnsi="Arial" w:cs="Arial"/>
                <w:sz w:val="22"/>
                <w:szCs w:val="22"/>
                <w:lang w:val="sl-SI"/>
              </w:rPr>
              <w:t>S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rečanje je potekalo v</w:t>
            </w:r>
            <w:r w:rsidR="00C108DB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108DB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C108DB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kraj, država</w:t>
            </w:r>
            <w:r w:rsidR="00C108DB" w:rsidRPr="007D7EE1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6E3E86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od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="00C930F8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="00C930F8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750C7E" w:rsidRPr="007D7EE1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50C7E" w:rsidRPr="007D7EE1" w:rsidRDefault="00C930F8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Kratek opis</w:t>
            </w:r>
            <w:r w:rsidR="00750C7E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BA0BFC" w:rsidRPr="007D7EE1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34904" w:rsidRPr="007D7EE1" w:rsidRDefault="00F0391B" w:rsidP="0073490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godek z dne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6670CF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="006670CF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je bil posvečen</w:t>
            </w:r>
            <w:r w:rsidR="006E3E86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34904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750C7E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BA0BFC" w:rsidRPr="007D7EE1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A0BFC" w:rsidRPr="007D7EE1" w:rsidRDefault="006670CF" w:rsidP="00BA0BFC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godek z dne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je bil posvečen</w:t>
            </w:r>
            <w:r w:rsidR="006E3E86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itd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734904" w:rsidRPr="007D7EE1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sl-SI" w:eastAsia="en-GB"/>
              </w:rPr>
            </w:pPr>
          </w:p>
        </w:tc>
      </w:tr>
      <w:tr w:rsidR="00750C7E" w:rsidRPr="005951C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7D7EE1" w:rsidRDefault="005951CE" w:rsidP="00734904">
            <w:pPr>
              <w:pStyle w:val="youthaf0part"/>
              <w:jc w:val="center"/>
              <w:rPr>
                <w:rFonts w:cs="Arial"/>
                <w:szCs w:val="24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>Sklop 2</w:t>
            </w:r>
            <w:r>
              <w:rPr>
                <w:rFonts w:cs="Arial"/>
                <w:szCs w:val="24"/>
                <w:lang w:val="sl-SI"/>
              </w:rPr>
              <w:t>,</w:t>
            </w:r>
            <w:bookmarkStart w:id="0" w:name="_GoBack"/>
            <w:bookmarkEnd w:id="0"/>
            <w:r w:rsidR="0057678E" w:rsidRPr="007D7EE1">
              <w:rPr>
                <w:rFonts w:cs="Arial"/>
                <w:szCs w:val="24"/>
                <w:lang w:val="sl-SI"/>
              </w:rPr>
              <w:t xml:space="preserve"> ukrep</w:t>
            </w:r>
            <w:r w:rsidR="00734904" w:rsidRPr="007D7EE1">
              <w:rPr>
                <w:rFonts w:cs="Arial"/>
                <w:szCs w:val="24"/>
                <w:lang w:val="sl-SI"/>
              </w:rPr>
              <w:t xml:space="preserve"> </w:t>
            </w:r>
            <w:r>
              <w:rPr>
                <w:rFonts w:cs="Arial"/>
                <w:szCs w:val="24"/>
                <w:lang w:val="sl-SI"/>
              </w:rPr>
              <w:t>2</w:t>
            </w:r>
            <w:r w:rsidR="00734904" w:rsidRPr="007D7EE1">
              <w:rPr>
                <w:rFonts w:cs="Arial"/>
                <w:szCs w:val="24"/>
                <w:lang w:val="sl-SI"/>
              </w:rPr>
              <w:t>.2</w:t>
            </w:r>
            <w:r w:rsidR="007D7EE1">
              <w:rPr>
                <w:rFonts w:cs="Arial"/>
                <w:szCs w:val="24"/>
                <w:lang w:val="sl-SI"/>
              </w:rPr>
              <w:t>:</w:t>
            </w:r>
            <w:r w:rsidR="00734904" w:rsidRPr="007D7EE1">
              <w:rPr>
                <w:rFonts w:cs="Arial"/>
                <w:szCs w:val="24"/>
                <w:lang w:val="sl-SI"/>
              </w:rPr>
              <w:t xml:space="preserve"> </w:t>
            </w:r>
            <w:r w:rsidR="0057678E" w:rsidRPr="007D7EE1">
              <w:rPr>
                <w:rFonts w:cs="Arial"/>
                <w:szCs w:val="24"/>
                <w:lang w:val="sl-SI"/>
              </w:rPr>
              <w:t>„</w:t>
            </w:r>
            <w:r>
              <w:rPr>
                <w:rFonts w:cs="Arial"/>
                <w:szCs w:val="24"/>
                <w:lang w:val="sl-SI"/>
              </w:rPr>
              <w:t>M</w:t>
            </w:r>
            <w:r w:rsidRPr="005951CE">
              <w:rPr>
                <w:rFonts w:cs="Arial"/>
                <w:szCs w:val="24"/>
                <w:lang w:val="sl-SI"/>
              </w:rPr>
              <w:t>rež mest</w:t>
            </w:r>
            <w:r w:rsidR="0057678E" w:rsidRPr="007D7EE1">
              <w:rPr>
                <w:rFonts w:cs="Arial"/>
                <w:szCs w:val="24"/>
                <w:lang w:val="sl-SI"/>
              </w:rPr>
              <w:t>“</w:t>
            </w:r>
          </w:p>
          <w:p w:rsidR="00734904" w:rsidRPr="005951CE" w:rsidRDefault="005951CE" w:rsidP="003636C8">
            <w:pPr>
              <w:pStyle w:val="youthaf0part"/>
              <w:jc w:val="center"/>
              <w:rPr>
                <w:rFonts w:cs="Arial"/>
                <w:szCs w:val="24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 xml:space="preserve">Ukrep </w:t>
            </w:r>
            <w:r w:rsidRPr="005951CE">
              <w:rPr>
                <w:rFonts w:cs="Arial"/>
                <w:szCs w:val="24"/>
                <w:lang w:val="sl-SI"/>
              </w:rPr>
              <w:t xml:space="preserve">2.3 </w:t>
            </w:r>
            <w:r w:rsidRPr="007D7EE1">
              <w:rPr>
                <w:rFonts w:cs="Arial"/>
                <w:szCs w:val="24"/>
                <w:lang w:val="sl-SI"/>
              </w:rPr>
              <w:t>„</w:t>
            </w:r>
            <w:r w:rsidRPr="005951CE">
              <w:rPr>
                <w:rFonts w:cs="Arial"/>
                <w:szCs w:val="24"/>
                <w:lang w:val="sl-SI"/>
              </w:rPr>
              <w:t>P</w:t>
            </w:r>
            <w:r w:rsidRPr="005951CE">
              <w:rPr>
                <w:rFonts w:cs="Arial"/>
                <w:szCs w:val="24"/>
                <w:lang w:val="sl-SI"/>
              </w:rPr>
              <w:t>rojektov civilne družbe</w:t>
            </w:r>
            <w:r w:rsidR="0057678E" w:rsidRPr="005951CE">
              <w:rPr>
                <w:rFonts w:cs="Arial"/>
                <w:szCs w:val="24"/>
                <w:lang w:val="sl-SI"/>
              </w:rPr>
              <w:t>“</w:t>
            </w:r>
          </w:p>
          <w:p w:rsidR="001E620B" w:rsidRPr="005951CE" w:rsidRDefault="005951CE" w:rsidP="007D7EE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 xml:space="preserve">Sklop 1: </w:t>
            </w:r>
            <w:r w:rsidRPr="007D7EE1">
              <w:rPr>
                <w:rFonts w:cs="Arial"/>
                <w:szCs w:val="24"/>
                <w:lang w:val="sl-SI"/>
              </w:rPr>
              <w:t>„</w:t>
            </w:r>
            <w:r w:rsidRPr="005951CE">
              <w:rPr>
                <w:rFonts w:cs="Arial"/>
                <w:szCs w:val="24"/>
                <w:lang w:val="sl-SI"/>
              </w:rPr>
              <w:t>Evropski spomin“</w:t>
            </w:r>
          </w:p>
        </w:tc>
      </w:tr>
      <w:tr w:rsidR="00750C7E" w:rsidRPr="007D7EE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7D7EE1" w:rsidRDefault="003C6F4A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 xml:space="preserve">V okviru tega projekta je bilo organiziranih </w:t>
            </w:r>
            <w:r w:rsidR="00C108DB"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581B1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 xml:space="preserve">dogodkov 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</w:p>
          <w:p w:rsidR="00C108DB" w:rsidRPr="007D7EE1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</w:p>
          <w:p w:rsidR="00E336C8" w:rsidRPr="007D7EE1" w:rsidRDefault="00581B1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Dogodek </w:t>
            </w:r>
            <w:r w:rsidR="00734904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1 </w:t>
            </w:r>
          </w:p>
          <w:p w:rsidR="000651D7" w:rsidRPr="007D7EE1" w:rsidRDefault="00581B1B" w:rsidP="000651D7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E336C8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E336C8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godek je omogočil srečanje</w:t>
            </w:r>
            <w:r w:rsidR="00B31E4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ržavljanov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od katerih jih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r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ihaja iz mest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3C6F4A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iz mest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3C6F4A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 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itd.</w:t>
            </w:r>
          </w:p>
          <w:p w:rsidR="00C108DB" w:rsidRPr="007D7EE1" w:rsidRDefault="0082313C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/</w:t>
            </w: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datum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Dogodek je potekal v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="003C6F4A"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kraj, država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)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/mm/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do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/mm/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:rsidR="0035507A" w:rsidRPr="007D7EE1" w:rsidRDefault="0082313C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</w:t>
            </w:r>
            <w:r w:rsidR="00E336C8" w:rsidRPr="007D7EE1">
              <w:rPr>
                <w:rFonts w:cs="Arial"/>
                <w:i w:val="0"/>
                <w:sz w:val="22"/>
                <w:szCs w:val="22"/>
                <w:lang w:val="sl-SI"/>
              </w:rPr>
              <w:t>:</w:t>
            </w:r>
            <w:r w:rsidR="00E336C8"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svečen je bil</w:t>
            </w:r>
            <w:r w:rsidR="0035507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5507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</w:p>
          <w:p w:rsidR="00B31E4C" w:rsidRPr="007D7EE1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:rsidR="00E336C8" w:rsidRPr="007D7EE1" w:rsidRDefault="003C6F4A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2</w:t>
            </w:r>
          </w:p>
          <w:p w:rsidR="007944B3" w:rsidRPr="007D7EE1" w:rsidRDefault="003C6F4A" w:rsidP="007944B3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7944B3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7944B3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Dogodek je omogočil srečanje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ržavljanov, od katerih jih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rihaja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.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) itd</w:t>
            </w:r>
            <w:r w:rsidR="007944B3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3C6F4A" w:rsidRPr="007D7EE1" w:rsidRDefault="0082313C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</w:t>
            </w:r>
            <w:r w:rsidR="007944B3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  <w:r w:rsidR="007944B3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Dogodek je potekal v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="003C6F4A"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kraj, država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 od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do 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:rsidR="007944B3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Posvečen je bil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</w:p>
          <w:p w:rsidR="00E336C8" w:rsidRPr="007D7EE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:rsidR="00E336C8" w:rsidRPr="007D7EE1" w:rsidRDefault="003C6F4A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3</w:t>
            </w:r>
          </w:p>
          <w:p w:rsidR="003C6F4A" w:rsidRPr="007D7EE1" w:rsidRDefault="003C6F4A" w:rsidP="003C6F4A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: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ogodek je omogočil srečanje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ržavljanov, od katerih jih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rihaja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.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) itd.</w:t>
            </w:r>
          </w:p>
          <w:p w:rsidR="003C6F4A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: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ogodek je potekal v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kraj, država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 od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do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:rsidR="003C6F4A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Posvečen je bil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</w:p>
          <w:p w:rsidR="00E336C8" w:rsidRPr="007D7EE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:rsidR="00734904" w:rsidRPr="007D7EE1" w:rsidRDefault="003C6F4A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4, 5 </w:t>
            </w: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itd.</w:t>
            </w:r>
          </w:p>
          <w:p w:rsidR="00351EDB" w:rsidRPr="007D7EE1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</w:p>
        </w:tc>
      </w:tr>
    </w:tbl>
    <w:p w:rsidR="00D0280B" w:rsidRPr="007D7EE1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sl-SI"/>
        </w:rPr>
      </w:pPr>
    </w:p>
    <w:sectPr w:rsidR="00D0280B" w:rsidRPr="007D7EE1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8B" w:rsidRDefault="00E0598B" w:rsidP="00E81594">
      <w:r>
        <w:separator/>
      </w:r>
    </w:p>
  </w:endnote>
  <w:endnote w:type="continuationSeparator" w:id="0">
    <w:p w:rsidR="00E0598B" w:rsidRDefault="00E0598B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8B" w:rsidRDefault="00E0598B" w:rsidP="00E81594">
      <w:r>
        <w:separator/>
      </w:r>
    </w:p>
  </w:footnote>
  <w:footnote w:type="continuationSeparator" w:id="0">
    <w:p w:rsidR="00E0598B" w:rsidRDefault="00E0598B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EBC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467F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6F4A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50C4F"/>
    <w:rsid w:val="005719AD"/>
    <w:rsid w:val="00573E9B"/>
    <w:rsid w:val="0057678E"/>
    <w:rsid w:val="00581B1B"/>
    <w:rsid w:val="005951CE"/>
    <w:rsid w:val="005B2DC9"/>
    <w:rsid w:val="005C3A9F"/>
    <w:rsid w:val="00602542"/>
    <w:rsid w:val="006028E1"/>
    <w:rsid w:val="006053CA"/>
    <w:rsid w:val="00606208"/>
    <w:rsid w:val="006064C4"/>
    <w:rsid w:val="00610103"/>
    <w:rsid w:val="00612B60"/>
    <w:rsid w:val="00620DD5"/>
    <w:rsid w:val="00632464"/>
    <w:rsid w:val="00635A92"/>
    <w:rsid w:val="00641917"/>
    <w:rsid w:val="00654728"/>
    <w:rsid w:val="006670CF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0585"/>
    <w:rsid w:val="007C2A70"/>
    <w:rsid w:val="007C562D"/>
    <w:rsid w:val="007D7EE1"/>
    <w:rsid w:val="007E16EC"/>
    <w:rsid w:val="007E587C"/>
    <w:rsid w:val="007F3C13"/>
    <w:rsid w:val="007F4F39"/>
    <w:rsid w:val="007F5D3D"/>
    <w:rsid w:val="0082313C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0F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98B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391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BC30-9DB8-431E-BCA6-E029434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5:12:00Z</dcterms:created>
  <dcterms:modified xsi:type="dcterms:W3CDTF">2014-09-29T15:12:00Z</dcterms:modified>
</cp:coreProperties>
</file>